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E883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78BBE2E5" w14:textId="30505C23" w:rsidR="00A70493" w:rsidRPr="00E67955" w:rsidRDefault="005D65E7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B12991">
        <w:rPr>
          <w:bCs/>
          <w:sz w:val="22"/>
          <w:szCs w:val="22"/>
        </w:rPr>
        <w:t>ZP.3127.</w:t>
      </w:r>
      <w:r w:rsidR="00B12991" w:rsidRPr="00B12991">
        <w:rPr>
          <w:bCs/>
          <w:sz w:val="22"/>
          <w:szCs w:val="22"/>
        </w:rPr>
        <w:t>2</w:t>
      </w:r>
      <w:r w:rsidRPr="00B12991">
        <w:rPr>
          <w:bCs/>
          <w:sz w:val="22"/>
          <w:szCs w:val="22"/>
        </w:rPr>
        <w:t>3.2023.DB</w:t>
      </w:r>
      <w:r w:rsidR="007640D8" w:rsidRPr="00E67955">
        <w:rPr>
          <w:bCs/>
          <w:sz w:val="22"/>
          <w:szCs w:val="22"/>
        </w:rPr>
        <w:tab/>
      </w:r>
    </w:p>
    <w:p w14:paraId="5AFC6E51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2120EE79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076951A8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6E6E4842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30656D99" w14:textId="3C7C06D3" w:rsidR="00880D1B" w:rsidRPr="000942A7" w:rsidRDefault="00272EFB" w:rsidP="000942A7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3E2A60F2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7AD5FFFF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7ECAE2E7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486FAF21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7F9E5E86" w14:textId="77777777" w:rsidR="00880D1B" w:rsidRDefault="00880D1B" w:rsidP="00880D1B"/>
    <w:p w14:paraId="799D3D34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2041DDEB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19EB34C0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6F535BF3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BFB6DF0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27B58959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A62EA3A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FC0BD8A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60342462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4B64A7DB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6F8857BE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5C9B1666" w14:textId="53AB23BB"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A47F2D" w:rsidRPr="00A47F2D">
        <w:rPr>
          <w:b/>
          <w:bCs/>
          <w:sz w:val="22"/>
          <w:szCs w:val="22"/>
        </w:rPr>
        <w:t>Zakup sprzętu, oprogramowania i akcesoriów IT</w:t>
      </w:r>
      <w:r w:rsidR="00B319DC">
        <w:rPr>
          <w:b/>
          <w:bCs/>
          <w:sz w:val="22"/>
          <w:szCs w:val="22"/>
        </w:rPr>
        <w:t>,</w:t>
      </w:r>
    </w:p>
    <w:p w14:paraId="44B722FE" w14:textId="77777777"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40C63F3E" w14:textId="77777777" w:rsidR="00451B99" w:rsidRDefault="00286BE3" w:rsidP="00451B99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1075069E" w14:textId="77777777" w:rsidR="0047466A" w:rsidRPr="00451B99" w:rsidRDefault="0047466A" w:rsidP="00A21816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51B99">
        <w:rPr>
          <w:sz w:val="22"/>
          <w:szCs w:val="22"/>
        </w:rPr>
        <w:t>Oferuję/</w:t>
      </w:r>
      <w:proofErr w:type="spellStart"/>
      <w:r w:rsidRPr="00451B99">
        <w:rPr>
          <w:sz w:val="22"/>
          <w:szCs w:val="22"/>
        </w:rPr>
        <w:t>emy</w:t>
      </w:r>
      <w:proofErr w:type="spellEnd"/>
      <w:r w:rsidRPr="00451B99">
        <w:rPr>
          <w:spacing w:val="4"/>
          <w:sz w:val="22"/>
          <w:szCs w:val="22"/>
        </w:rPr>
        <w:t xml:space="preserve"> realizację zamówienia w zakresie </w:t>
      </w:r>
      <w:r w:rsidR="00A21816">
        <w:rPr>
          <w:spacing w:val="4"/>
          <w:sz w:val="22"/>
          <w:szCs w:val="22"/>
        </w:rPr>
        <w:t>–</w:t>
      </w:r>
      <w:r w:rsidRPr="00451B99">
        <w:rPr>
          <w:spacing w:val="4"/>
          <w:sz w:val="22"/>
          <w:szCs w:val="22"/>
        </w:rPr>
        <w:t xml:space="preserve"> </w:t>
      </w:r>
      <w:r w:rsidR="00A21816" w:rsidRPr="00543C7E">
        <w:rPr>
          <w:spacing w:val="4"/>
          <w:sz w:val="22"/>
          <w:szCs w:val="22"/>
        </w:rPr>
        <w:t>dostarczenia fabrycznie nowego, nieużywanego, pochodzącego z legalnego źródła oraz objętego serwisem producenta w Polsce</w:t>
      </w:r>
      <w:r w:rsidRPr="00543C7E">
        <w:rPr>
          <w:spacing w:val="4"/>
          <w:sz w:val="22"/>
          <w:szCs w:val="22"/>
        </w:rPr>
        <w:t>:</w:t>
      </w:r>
    </w:p>
    <w:tbl>
      <w:tblPr>
        <w:tblW w:w="99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4"/>
        <w:gridCol w:w="4780"/>
        <w:gridCol w:w="890"/>
        <w:gridCol w:w="1730"/>
        <w:gridCol w:w="12"/>
        <w:gridCol w:w="1944"/>
        <w:gridCol w:w="12"/>
      </w:tblGrid>
      <w:tr w:rsidR="0086033A" w:rsidRPr="0086033A" w14:paraId="010A1EFD" w14:textId="77777777" w:rsidTr="008A2451">
        <w:trPr>
          <w:gridAfter w:val="1"/>
          <w:wAfter w:w="12" w:type="dxa"/>
          <w:trHeight w:val="569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8B8DBF" w14:textId="77777777" w:rsidR="0047466A" w:rsidRPr="0086033A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spacing w:val="4"/>
                <w:sz w:val="22"/>
                <w:szCs w:val="22"/>
              </w:rPr>
              <w:t xml:space="preserve"> </w:t>
            </w:r>
            <w:r w:rsidRPr="0086033A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478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5C01D81" w14:textId="77777777" w:rsidR="00B12991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>Nazwa komponentu</w:t>
            </w:r>
          </w:p>
          <w:p w14:paraId="28C9DAFD" w14:textId="5DCB4C31" w:rsidR="0047466A" w:rsidRPr="00B12991" w:rsidRDefault="00B12991" w:rsidP="00601FF4">
            <w:pPr>
              <w:spacing w:line="276" w:lineRule="auto"/>
              <w:ind w:right="-1"/>
              <w:jc w:val="center"/>
              <w:rPr>
                <w:b/>
                <w:i/>
                <w:iCs/>
                <w:caps/>
                <w:noProof/>
                <w:sz w:val="22"/>
                <w:szCs w:val="22"/>
              </w:rPr>
            </w:pPr>
            <w:r w:rsidRPr="00CA0B7D">
              <w:rPr>
                <w:b/>
                <w:i/>
                <w:iCs/>
                <w:noProof/>
                <w:color w:val="FF0000"/>
                <w:sz w:val="22"/>
                <w:szCs w:val="22"/>
              </w:rPr>
              <w:t>(należy uzupełnić dane techniczne)</w:t>
            </w:r>
          </w:p>
        </w:tc>
        <w:tc>
          <w:tcPr>
            <w:tcW w:w="8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E2E676" w14:textId="77777777" w:rsidR="0047466A" w:rsidRPr="0086033A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>Szt.</w:t>
            </w:r>
          </w:p>
        </w:tc>
        <w:tc>
          <w:tcPr>
            <w:tcW w:w="17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92FAC4" w14:textId="77777777" w:rsidR="003A17A0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 xml:space="preserve">Jednostkowa cena brutto </w:t>
            </w:r>
          </w:p>
          <w:p w14:paraId="35B032CE" w14:textId="0B39EF03" w:rsidR="0047466A" w:rsidRPr="0086033A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0">
              <w:rPr>
                <w:bCs/>
                <w:noProof/>
                <w:sz w:val="22"/>
                <w:szCs w:val="22"/>
              </w:rPr>
              <w:t>[zł] w tym podatek vat</w:t>
            </w:r>
          </w:p>
        </w:tc>
        <w:tc>
          <w:tcPr>
            <w:tcW w:w="195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14:paraId="7665D998" w14:textId="77777777" w:rsidR="003A17A0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>Łączna cena</w:t>
            </w:r>
            <w:r w:rsidRPr="0086033A">
              <w:rPr>
                <w:b/>
                <w:sz w:val="22"/>
                <w:szCs w:val="22"/>
              </w:rPr>
              <w:t xml:space="preserve"> </w:t>
            </w:r>
            <w:r w:rsidRPr="0086033A">
              <w:rPr>
                <w:b/>
                <w:noProof/>
                <w:sz w:val="22"/>
                <w:szCs w:val="22"/>
              </w:rPr>
              <w:t>brutto [zł]</w:t>
            </w:r>
            <w:r w:rsidR="003A17A0">
              <w:rPr>
                <w:b/>
                <w:noProof/>
                <w:sz w:val="22"/>
                <w:szCs w:val="22"/>
              </w:rPr>
              <w:t xml:space="preserve">  </w:t>
            </w:r>
          </w:p>
          <w:p w14:paraId="4399DEEE" w14:textId="7B1261AC" w:rsidR="0047466A" w:rsidRPr="003A17A0" w:rsidRDefault="003A17A0" w:rsidP="003A17A0">
            <w:pPr>
              <w:spacing w:line="276" w:lineRule="auto"/>
              <w:ind w:right="-1"/>
              <w:jc w:val="center"/>
              <w:rPr>
                <w:bCs/>
                <w:noProof/>
                <w:sz w:val="22"/>
                <w:szCs w:val="22"/>
              </w:rPr>
            </w:pPr>
            <w:r w:rsidRPr="003A17A0">
              <w:rPr>
                <w:bCs/>
                <w:noProof/>
                <w:sz w:val="22"/>
                <w:szCs w:val="22"/>
              </w:rPr>
              <w:t>(jedn. cena x szt.)</w:t>
            </w:r>
            <w:r w:rsidR="0047466A" w:rsidRPr="003A17A0">
              <w:rPr>
                <w:bCs/>
                <w:sz w:val="22"/>
                <w:szCs w:val="22"/>
              </w:rPr>
              <w:t xml:space="preserve"> </w:t>
            </w:r>
            <w:r w:rsidR="0047466A" w:rsidRPr="003A17A0">
              <w:rPr>
                <w:bCs/>
                <w:sz w:val="22"/>
                <w:szCs w:val="22"/>
              </w:rPr>
              <w:br/>
              <w:t>w tym podatek vat</w:t>
            </w:r>
          </w:p>
        </w:tc>
      </w:tr>
      <w:tr w:rsidR="008A2451" w:rsidRPr="0086033A" w14:paraId="40DBA1AB" w14:textId="77777777" w:rsidTr="00A47F2D">
        <w:trPr>
          <w:gridAfter w:val="1"/>
          <w:wAfter w:w="12" w:type="dxa"/>
          <w:trHeight w:val="281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3912B" w14:textId="77777777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220C9" w14:textId="77777777" w:rsidR="008A2451" w:rsidRPr="002C6D91" w:rsidRDefault="008A2451" w:rsidP="008A2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ielofunkcyjne</w:t>
            </w:r>
            <w:r w:rsidRPr="002C6D91">
              <w:rPr>
                <w:sz w:val="22"/>
                <w:szCs w:val="22"/>
              </w:rPr>
              <w:t>:</w:t>
            </w:r>
          </w:p>
          <w:p w14:paraId="7840AD89" w14:textId="77777777" w:rsidR="008A2451" w:rsidRPr="002C6D91" w:rsidRDefault="008A2451" w:rsidP="008A2451">
            <w:pPr>
              <w:rPr>
                <w:sz w:val="22"/>
                <w:szCs w:val="22"/>
              </w:rPr>
            </w:pPr>
            <w:r w:rsidRPr="002C6D91">
              <w:rPr>
                <w:sz w:val="22"/>
                <w:szCs w:val="22"/>
              </w:rPr>
              <w:t>Marka - …………………………………………</w:t>
            </w:r>
          </w:p>
          <w:p w14:paraId="644E5DE6" w14:textId="77777777" w:rsidR="008A2451" w:rsidRDefault="008A2451" w:rsidP="008A2451">
            <w:pPr>
              <w:rPr>
                <w:sz w:val="22"/>
                <w:szCs w:val="22"/>
              </w:rPr>
            </w:pPr>
            <w:r w:rsidRPr="002C6D91">
              <w:rPr>
                <w:sz w:val="22"/>
                <w:szCs w:val="22"/>
              </w:rPr>
              <w:t>Model - …………………………………………</w:t>
            </w:r>
          </w:p>
          <w:p w14:paraId="2D752795" w14:textId="77777777" w:rsidR="008A2451" w:rsidRDefault="008A2451" w:rsidP="008A2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dkość druku A3/A4 - ……………………….</w:t>
            </w:r>
          </w:p>
          <w:p w14:paraId="027C4F9B" w14:textId="77777777" w:rsidR="008A2451" w:rsidRDefault="008A2451" w:rsidP="008A2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jność tonera - …………………………….</w:t>
            </w:r>
          </w:p>
          <w:p w14:paraId="7606A3EE" w14:textId="77777777" w:rsidR="008A2451" w:rsidRDefault="008A2451" w:rsidP="008A2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</w:t>
            </w:r>
            <w:r w:rsidRPr="002C6D91">
              <w:rPr>
                <w:sz w:val="22"/>
                <w:szCs w:val="22"/>
              </w:rPr>
              <w:t>podajnik</w:t>
            </w:r>
            <w:r>
              <w:rPr>
                <w:sz w:val="22"/>
                <w:szCs w:val="22"/>
              </w:rPr>
              <w:t>a</w:t>
            </w:r>
            <w:r w:rsidRPr="002C6D91">
              <w:rPr>
                <w:sz w:val="22"/>
                <w:szCs w:val="22"/>
              </w:rPr>
              <w:t xml:space="preserve"> ADF</w:t>
            </w:r>
            <w:r>
              <w:rPr>
                <w:sz w:val="22"/>
                <w:szCs w:val="22"/>
              </w:rPr>
              <w:t xml:space="preserve"> - ……………………….</w:t>
            </w:r>
          </w:p>
          <w:p w14:paraId="4C96828C" w14:textId="77777777" w:rsidR="008A2451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Gwarancja ………………………………………</w:t>
            </w:r>
          </w:p>
          <w:p w14:paraId="2CF526D8" w14:textId="220080E8" w:rsidR="00A47F2D" w:rsidRPr="0086033A" w:rsidRDefault="00A47F2D" w:rsidP="008A2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r - …………………………………………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FF406" w14:textId="6EDE33E3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1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75ED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A35E694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8A2451" w:rsidRPr="0086033A" w14:paraId="10666D41" w14:textId="77777777" w:rsidTr="00A47F2D">
        <w:trPr>
          <w:gridAfter w:val="1"/>
          <w:wAfter w:w="12" w:type="dxa"/>
          <w:trHeight w:val="248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5F829" w14:textId="77777777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5439A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2C6D91">
              <w:rPr>
                <w:sz w:val="22"/>
                <w:szCs w:val="22"/>
              </w:rPr>
              <w:t>Laptop 15,6’’</w:t>
            </w:r>
            <w:r w:rsidRPr="0086033A">
              <w:rPr>
                <w:sz w:val="22"/>
                <w:szCs w:val="22"/>
              </w:rPr>
              <w:t>:</w:t>
            </w:r>
          </w:p>
          <w:p w14:paraId="4CCF58D4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Marka - …………………………………………</w:t>
            </w:r>
          </w:p>
          <w:p w14:paraId="498F9222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Model</w:t>
            </w:r>
            <w:r>
              <w:rPr>
                <w:sz w:val="22"/>
                <w:szCs w:val="22"/>
              </w:rPr>
              <w:t xml:space="preserve"> </w:t>
            </w:r>
            <w:r w:rsidRPr="0086033A">
              <w:rPr>
                <w:sz w:val="22"/>
                <w:szCs w:val="22"/>
              </w:rPr>
              <w:t>- …………………………………………</w:t>
            </w:r>
          </w:p>
          <w:p w14:paraId="23E60961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 xml:space="preserve">Ekran </w:t>
            </w:r>
            <w:r>
              <w:rPr>
                <w:sz w:val="22"/>
                <w:szCs w:val="22"/>
              </w:rPr>
              <w:t xml:space="preserve">(typ ekranu) - </w:t>
            </w:r>
            <w:r w:rsidRPr="0086033A">
              <w:rPr>
                <w:sz w:val="22"/>
                <w:szCs w:val="22"/>
              </w:rPr>
              <w:t>……………………………….</w:t>
            </w:r>
          </w:p>
          <w:p w14:paraId="4B029EB6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lastRenderedPageBreak/>
              <w:t>Windows PRO 11</w:t>
            </w:r>
          </w:p>
          <w:p w14:paraId="3E8F891B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rocesor - ………………………………………</w:t>
            </w:r>
          </w:p>
          <w:p w14:paraId="238B943F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amięć Ram- ……………………………………</w:t>
            </w:r>
          </w:p>
          <w:p w14:paraId="3CC2FAA5" w14:textId="77777777" w:rsidR="008A2451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Dysk SSD - ……………………………………..</w:t>
            </w:r>
          </w:p>
          <w:p w14:paraId="5F9E0AF8" w14:textId="0045E86B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 xml:space="preserve">Gwarancja </w:t>
            </w:r>
            <w:r w:rsidR="000942A7">
              <w:rPr>
                <w:sz w:val="22"/>
                <w:szCs w:val="22"/>
              </w:rPr>
              <w:t xml:space="preserve">- </w:t>
            </w:r>
            <w:r w:rsidRPr="0086033A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7B046" w14:textId="1A9F747E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lastRenderedPageBreak/>
              <w:t>2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241A7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D2D5D70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8A2451" w:rsidRPr="0086033A" w14:paraId="7D373BB8" w14:textId="77777777" w:rsidTr="00A47F2D">
        <w:trPr>
          <w:gridAfter w:val="1"/>
          <w:wAfter w:w="12" w:type="dxa"/>
          <w:trHeight w:val="72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A08BE" w14:textId="77777777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27BE9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2C6D91">
              <w:rPr>
                <w:sz w:val="22"/>
                <w:szCs w:val="22"/>
              </w:rPr>
              <w:t>Laptop 15,6’’</w:t>
            </w:r>
            <w:r w:rsidRPr="0086033A">
              <w:rPr>
                <w:sz w:val="22"/>
                <w:szCs w:val="22"/>
              </w:rPr>
              <w:t>:</w:t>
            </w:r>
          </w:p>
          <w:p w14:paraId="68285CEE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Marka - …………………………………………</w:t>
            </w:r>
          </w:p>
          <w:p w14:paraId="6F81F4A5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Model</w:t>
            </w:r>
            <w:r>
              <w:rPr>
                <w:sz w:val="22"/>
                <w:szCs w:val="22"/>
              </w:rPr>
              <w:t xml:space="preserve"> </w:t>
            </w:r>
            <w:r w:rsidRPr="0086033A">
              <w:rPr>
                <w:sz w:val="22"/>
                <w:szCs w:val="22"/>
              </w:rPr>
              <w:t>- …………………………………………</w:t>
            </w:r>
          </w:p>
          <w:p w14:paraId="67934424" w14:textId="77777777" w:rsidR="008A2451" w:rsidRDefault="008A2451" w:rsidP="008A2451">
            <w:pPr>
              <w:rPr>
                <w:sz w:val="22"/>
                <w:szCs w:val="22"/>
              </w:rPr>
            </w:pPr>
            <w:r w:rsidRPr="002C6D91">
              <w:rPr>
                <w:sz w:val="22"/>
                <w:szCs w:val="22"/>
              </w:rPr>
              <w:t>Ekran (typ ekranu) - ……………………………….</w:t>
            </w:r>
          </w:p>
          <w:p w14:paraId="17AA0FFE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Windows PRO 11</w:t>
            </w:r>
          </w:p>
          <w:p w14:paraId="723440DD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rocesor - ………………………………………</w:t>
            </w:r>
          </w:p>
          <w:p w14:paraId="59A943F6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amięć Ram- ……………………………………</w:t>
            </w:r>
          </w:p>
          <w:p w14:paraId="4DA120F0" w14:textId="77777777" w:rsidR="008A2451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Dysk SSD - ……………………………………..</w:t>
            </w:r>
          </w:p>
          <w:p w14:paraId="39797898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graficzna - ………………………………..</w:t>
            </w:r>
          </w:p>
          <w:p w14:paraId="18AE285C" w14:textId="201B98B0" w:rsidR="008A2451" w:rsidRPr="0086033A" w:rsidRDefault="008A2451" w:rsidP="008A2451">
            <w:pPr>
              <w:rPr>
                <w:sz w:val="22"/>
                <w:szCs w:val="22"/>
                <w:lang w:val="en-US"/>
              </w:rPr>
            </w:pPr>
            <w:r w:rsidRPr="0086033A">
              <w:rPr>
                <w:sz w:val="22"/>
                <w:szCs w:val="22"/>
              </w:rPr>
              <w:t xml:space="preserve">Gwarancja </w:t>
            </w:r>
            <w:r w:rsidR="000942A7">
              <w:rPr>
                <w:sz w:val="22"/>
                <w:szCs w:val="22"/>
              </w:rPr>
              <w:t xml:space="preserve">- </w:t>
            </w:r>
            <w:r w:rsidRPr="0086033A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F01E6" w14:textId="52893227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2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C267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116A7FC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8A2451" w:rsidRPr="0086033A" w14:paraId="13751467" w14:textId="77777777" w:rsidTr="00A47F2D">
        <w:trPr>
          <w:gridAfter w:val="1"/>
          <w:wAfter w:w="12" w:type="dxa"/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9C14" w14:textId="7E8BE212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0453C" w14:textId="77777777" w:rsidR="008A2451" w:rsidRDefault="008A2451" w:rsidP="008A2451">
            <w:r w:rsidRPr="00943DBF">
              <w:t>Napęd optyczny zewnętrzny z możliwością nagrywania płyt</w:t>
            </w:r>
            <w:r w:rsidR="00A47F2D">
              <w:t xml:space="preserve"> </w:t>
            </w:r>
            <w:r w:rsidR="00A47F2D" w:rsidRPr="00A47F2D">
              <w:t>CD/DVD</w:t>
            </w:r>
          </w:p>
          <w:p w14:paraId="0D5EB738" w14:textId="77777777" w:rsidR="00A47F2D" w:rsidRPr="00A47F2D" w:rsidRDefault="00A47F2D" w:rsidP="00A47F2D">
            <w:pPr>
              <w:rPr>
                <w:sz w:val="22"/>
                <w:szCs w:val="22"/>
              </w:rPr>
            </w:pPr>
            <w:r w:rsidRPr="00A47F2D">
              <w:rPr>
                <w:sz w:val="22"/>
                <w:szCs w:val="22"/>
              </w:rPr>
              <w:t>Marka - …………………………………………</w:t>
            </w:r>
          </w:p>
          <w:p w14:paraId="53F0692C" w14:textId="77777777" w:rsidR="00A47F2D" w:rsidRDefault="00A47F2D" w:rsidP="00A47F2D">
            <w:pPr>
              <w:rPr>
                <w:sz w:val="22"/>
                <w:szCs w:val="22"/>
              </w:rPr>
            </w:pPr>
            <w:r w:rsidRPr="00A47F2D">
              <w:rPr>
                <w:sz w:val="22"/>
                <w:szCs w:val="22"/>
              </w:rPr>
              <w:t>Model - …………………………………………</w:t>
            </w:r>
          </w:p>
          <w:p w14:paraId="415F5F44" w14:textId="46A61DC5" w:rsidR="000942A7" w:rsidRPr="0086033A" w:rsidRDefault="000942A7" w:rsidP="00A47F2D">
            <w:pPr>
              <w:rPr>
                <w:sz w:val="22"/>
                <w:szCs w:val="22"/>
              </w:rPr>
            </w:pPr>
            <w:r w:rsidRPr="000942A7">
              <w:rPr>
                <w:sz w:val="22"/>
                <w:szCs w:val="22"/>
              </w:rPr>
              <w:t xml:space="preserve">Gwarancja </w:t>
            </w:r>
            <w:r>
              <w:rPr>
                <w:sz w:val="22"/>
                <w:szCs w:val="22"/>
              </w:rPr>
              <w:t xml:space="preserve">- </w:t>
            </w:r>
            <w:r w:rsidRPr="000942A7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68FCB" w14:textId="1E223C2D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2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71B49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4BEB6BC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72CC3F18" w14:textId="77777777" w:rsidTr="00A47F2D">
        <w:trPr>
          <w:gridAfter w:val="1"/>
          <w:wAfter w:w="12" w:type="dxa"/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C7F8C" w14:textId="576CC2B3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5E651" w14:textId="774A03E7" w:rsidR="008A2451" w:rsidRPr="0086033A" w:rsidRDefault="008A2451" w:rsidP="008A2451">
            <w:pPr>
              <w:rPr>
                <w:sz w:val="22"/>
                <w:szCs w:val="22"/>
              </w:rPr>
            </w:pPr>
            <w:r w:rsidRPr="00943DBF">
              <w:t>Torba na laptopa 15,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17DB3" w14:textId="082C8DF2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5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038C9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63F3B20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3FF4A71F" w14:textId="77777777" w:rsidTr="00A47F2D">
        <w:trPr>
          <w:gridAfter w:val="1"/>
          <w:wAfter w:w="12" w:type="dxa"/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D8151" w14:textId="0276381B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6D52B" w14:textId="638A6B25" w:rsidR="008A2451" w:rsidRPr="0086033A" w:rsidRDefault="008A2451" w:rsidP="008A2451">
            <w:pPr>
              <w:rPr>
                <w:sz w:val="22"/>
                <w:szCs w:val="22"/>
              </w:rPr>
            </w:pPr>
            <w:r w:rsidRPr="00943DBF">
              <w:t>Toner czarny do Toshiba 2515AC</w:t>
            </w:r>
            <w:r w:rsidR="00A47F2D">
              <w:t xml:space="preserve"> (oryginał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CBD2B" w14:textId="45B6DA91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1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1FFB4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1CB5125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1666872F" w14:textId="77777777" w:rsidTr="00A47F2D">
        <w:trPr>
          <w:gridAfter w:val="1"/>
          <w:wAfter w:w="12" w:type="dxa"/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B057E" w14:textId="0C530694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E9229" w14:textId="273D1275" w:rsidR="008A2451" w:rsidRPr="0086033A" w:rsidRDefault="008A2451" w:rsidP="008A2451">
            <w:pPr>
              <w:rPr>
                <w:sz w:val="22"/>
                <w:szCs w:val="22"/>
              </w:rPr>
            </w:pPr>
            <w:r w:rsidRPr="00943DBF">
              <w:t>Pojemnik na zużyty toner do Toshiba 2515AC</w:t>
            </w:r>
            <w:r w:rsidR="00A47F2D">
              <w:t xml:space="preserve"> (oryginał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9EB24" w14:textId="779C251C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1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E790E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C6D1AB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1A89FB98" w14:textId="77777777" w:rsidTr="00A47F2D">
        <w:trPr>
          <w:gridAfter w:val="1"/>
          <w:wAfter w:w="12" w:type="dxa"/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CC580" w14:textId="68301A08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BF2B9" w14:textId="77777777" w:rsidR="008A2451" w:rsidRDefault="008A2451" w:rsidP="008A2451">
            <w:r w:rsidRPr="00943DBF">
              <w:t>Monitor 23-24’’</w:t>
            </w:r>
            <w:r>
              <w:t>:</w:t>
            </w:r>
          </w:p>
          <w:p w14:paraId="6616606F" w14:textId="55AD6BD3" w:rsidR="008A2451" w:rsidRDefault="008A2451" w:rsidP="008A2451">
            <w:r>
              <w:t>Marka - ………………………………………</w:t>
            </w:r>
          </w:p>
          <w:p w14:paraId="037E6469" w14:textId="790E4EB9" w:rsidR="008A2451" w:rsidRDefault="008A2451" w:rsidP="008A2451">
            <w:r>
              <w:t>Model - ………………………………………</w:t>
            </w:r>
          </w:p>
          <w:p w14:paraId="20C91A9D" w14:textId="4BA17686" w:rsidR="008A2451" w:rsidRDefault="008A2451" w:rsidP="008A2451">
            <w:r>
              <w:t xml:space="preserve">Ekran </w:t>
            </w:r>
            <w:r w:rsidRPr="00630099">
              <w:t>(rozdzielczość</w:t>
            </w:r>
            <w:r>
              <w:t>, typ ekranu</w:t>
            </w:r>
            <w:r w:rsidRPr="00630099">
              <w:t>)</w:t>
            </w:r>
            <w:r>
              <w:t xml:space="preserve"> - ………...……………………………………</w:t>
            </w:r>
            <w:r w:rsidR="00146E2D">
              <w:t>..</w:t>
            </w:r>
          </w:p>
          <w:p w14:paraId="5A1738E0" w14:textId="0C4CDBCF" w:rsidR="008A2451" w:rsidRDefault="008A2451" w:rsidP="008A2451">
            <w:r>
              <w:t>Moc głośników - …………………………</w:t>
            </w:r>
            <w:r w:rsidR="00146E2D">
              <w:t>.</w:t>
            </w:r>
            <w:r>
              <w:t>…</w:t>
            </w:r>
          </w:p>
          <w:p w14:paraId="5493B3A6" w14:textId="77777777" w:rsidR="008A2451" w:rsidRDefault="008A2451" w:rsidP="008A2451">
            <w:r>
              <w:t>Kamera (rozdzielczość) - ……………………</w:t>
            </w:r>
          </w:p>
          <w:p w14:paraId="449B6573" w14:textId="77777777" w:rsidR="00146E2D" w:rsidRDefault="00146E2D" w:rsidP="008A2451">
            <w:r>
              <w:t>Regulacja położenia (typy) - ………………...</w:t>
            </w:r>
          </w:p>
          <w:p w14:paraId="417A8BC4" w14:textId="77777777" w:rsidR="000942A7" w:rsidRDefault="000942A7" w:rsidP="008A2451">
            <w:r>
              <w:t>K</w:t>
            </w:r>
            <w:r w:rsidRPr="000942A7">
              <w:t>lasa energetyczna</w:t>
            </w:r>
            <w:r>
              <w:t xml:space="preserve"> - …………………………</w:t>
            </w:r>
          </w:p>
          <w:p w14:paraId="6011BEE0" w14:textId="2E382F51" w:rsidR="000942A7" w:rsidRPr="00630099" w:rsidRDefault="000942A7" w:rsidP="008A2451">
            <w:r w:rsidRPr="000942A7">
              <w:t>Gwarancja -</w:t>
            </w:r>
            <w:r>
              <w:t xml:space="preserve"> </w:t>
            </w:r>
            <w:r w:rsidRPr="000942A7">
              <w:t>…………………………………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48F7D" w14:textId="46B3CE06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15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16868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15F27E2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158BBF4C" w14:textId="77777777" w:rsidTr="00A47F2D">
        <w:trPr>
          <w:gridAfter w:val="1"/>
          <w:wAfter w:w="12" w:type="dxa"/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B0826" w14:textId="18639392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46B1B" w14:textId="70C52CBE" w:rsidR="008A2451" w:rsidRPr="0086033A" w:rsidRDefault="008A2451" w:rsidP="008A2451">
            <w:pPr>
              <w:rPr>
                <w:sz w:val="22"/>
                <w:szCs w:val="22"/>
              </w:rPr>
            </w:pPr>
            <w:r w:rsidRPr="00943DBF">
              <w:t xml:space="preserve">Mysz </w:t>
            </w:r>
            <w:proofErr w:type="spellStart"/>
            <w:r w:rsidRPr="00943DBF">
              <w:t>Logitech</w:t>
            </w:r>
            <w:proofErr w:type="spellEnd"/>
            <w:r w:rsidRPr="00943DBF">
              <w:t xml:space="preserve"> B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DA15B" w14:textId="6C56806D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10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402E4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9AFBA52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782468E4" w14:textId="77777777" w:rsidTr="00A47F2D">
        <w:trPr>
          <w:gridAfter w:val="1"/>
          <w:wAfter w:w="12" w:type="dxa"/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6827B" w14:textId="6EB43041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8612F" w14:textId="742913A4" w:rsidR="008A2451" w:rsidRPr="0086033A" w:rsidRDefault="008A2451" w:rsidP="008A2451">
            <w:pPr>
              <w:rPr>
                <w:sz w:val="22"/>
                <w:szCs w:val="22"/>
              </w:rPr>
            </w:pPr>
            <w:r w:rsidRPr="00943DBF">
              <w:t xml:space="preserve">Kabel </w:t>
            </w:r>
            <w:r w:rsidR="00A146F9" w:rsidRPr="00943DBF">
              <w:t>HDMI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4F9E7" w14:textId="3C37E715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15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3E4BD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90B0DFD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6C8DF498" w14:textId="77777777" w:rsidTr="00A47F2D">
        <w:trPr>
          <w:gridAfter w:val="1"/>
          <w:wAfter w:w="12" w:type="dxa"/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5BEAD" w14:textId="1186C95E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0BF20" w14:textId="12313AC4" w:rsidR="008A2451" w:rsidRPr="0086033A" w:rsidRDefault="008A2451" w:rsidP="008A2451">
            <w:pPr>
              <w:rPr>
                <w:sz w:val="22"/>
                <w:szCs w:val="22"/>
              </w:rPr>
            </w:pPr>
            <w:r w:rsidRPr="00943DBF">
              <w:t>Kabel DP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10505" w14:textId="34AE00FC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15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A54DA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DE60657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605F2518" w14:textId="77777777" w:rsidTr="00A47F2D">
        <w:trPr>
          <w:gridAfter w:val="1"/>
          <w:wAfter w:w="12" w:type="dxa"/>
          <w:trHeight w:val="1107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65E1" w14:textId="7CA186D3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A298D" w14:textId="655B661F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Komputer A</w:t>
            </w:r>
            <w:r w:rsidR="00B12991">
              <w:rPr>
                <w:sz w:val="22"/>
                <w:szCs w:val="22"/>
              </w:rPr>
              <w:t>I</w:t>
            </w:r>
            <w:r w:rsidRPr="0086033A">
              <w:rPr>
                <w:sz w:val="22"/>
                <w:szCs w:val="22"/>
              </w:rPr>
              <w:t>O:</w:t>
            </w:r>
          </w:p>
          <w:p w14:paraId="35C8E4A2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Marka - …………………………………………</w:t>
            </w:r>
          </w:p>
          <w:p w14:paraId="76F7EF98" w14:textId="14197D40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Model</w:t>
            </w:r>
            <w:r>
              <w:rPr>
                <w:sz w:val="22"/>
                <w:szCs w:val="22"/>
              </w:rPr>
              <w:t xml:space="preserve"> </w:t>
            </w:r>
            <w:r w:rsidRPr="0086033A">
              <w:rPr>
                <w:sz w:val="22"/>
                <w:szCs w:val="22"/>
              </w:rPr>
              <w:t>- …………………………………………</w:t>
            </w:r>
          </w:p>
          <w:p w14:paraId="20AF84C5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Ekran -………………………………………….</w:t>
            </w:r>
          </w:p>
          <w:p w14:paraId="0885386F" w14:textId="760C464C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Windows PRO 11</w:t>
            </w:r>
          </w:p>
          <w:p w14:paraId="79D2BD02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rocesor - ………………………………………</w:t>
            </w:r>
          </w:p>
          <w:p w14:paraId="24A9E8E5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amięć Ram- ……………………………………</w:t>
            </w:r>
          </w:p>
          <w:p w14:paraId="255853B6" w14:textId="77777777" w:rsidR="008A2451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Dysk SSD - ……………………………………..</w:t>
            </w:r>
          </w:p>
          <w:p w14:paraId="0B5E467D" w14:textId="5D5B05C3" w:rsidR="008A2451" w:rsidRPr="0086033A" w:rsidRDefault="008A2451" w:rsidP="008A2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graficzna - ………………………………..</w:t>
            </w:r>
          </w:p>
          <w:p w14:paraId="77C2C5FF" w14:textId="77777777" w:rsidR="008A2451" w:rsidRPr="0086033A" w:rsidRDefault="008A2451" w:rsidP="008A2451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Gwarancja ………………………………………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2C7FE" w14:textId="50B8A42A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3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F1497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A35E355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1225EF5B" w14:textId="77777777" w:rsidTr="00A47F2D">
        <w:trPr>
          <w:gridAfter w:val="1"/>
          <w:wAfter w:w="12" w:type="dxa"/>
          <w:trHeight w:val="540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EF52B" w14:textId="448E4C12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383A" w14:textId="1A6D97F4" w:rsidR="008A2451" w:rsidRPr="0086033A" w:rsidRDefault="008A2451" w:rsidP="008A2451">
            <w:pPr>
              <w:rPr>
                <w:sz w:val="22"/>
                <w:szCs w:val="22"/>
              </w:rPr>
            </w:pPr>
            <w:r w:rsidRPr="008B1DAE">
              <w:t xml:space="preserve">Klawiatura </w:t>
            </w:r>
            <w:proofErr w:type="spellStart"/>
            <w:r w:rsidRPr="008B1DAE">
              <w:t>Logitech</w:t>
            </w:r>
            <w:proofErr w:type="spellEnd"/>
            <w:r w:rsidRPr="008B1DAE">
              <w:t xml:space="preserve"> K1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9FF74" w14:textId="57C357EA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5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A050A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B20533C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6A9336A7" w14:textId="77777777" w:rsidTr="00A47F2D">
        <w:trPr>
          <w:gridAfter w:val="1"/>
          <w:wAfter w:w="12" w:type="dxa"/>
          <w:trHeight w:val="540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C1F45" w14:textId="0E094A37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87028" w14:textId="57E8DDF1" w:rsidR="008A2451" w:rsidRPr="0086033A" w:rsidRDefault="008A2451" w:rsidP="008A2451">
            <w:pPr>
              <w:rPr>
                <w:sz w:val="22"/>
                <w:szCs w:val="22"/>
              </w:rPr>
            </w:pPr>
            <w:r w:rsidRPr="008B1DAE">
              <w:t>Komplet tonerów do Kyocera M5526cdn</w:t>
            </w:r>
            <w:r w:rsidR="00A47F2D">
              <w:t xml:space="preserve"> </w:t>
            </w:r>
            <w:r w:rsidR="00A47F2D" w:rsidRPr="00A47F2D">
              <w:t>(oryginał</w:t>
            </w:r>
            <w:r w:rsidR="00D25109">
              <w:t xml:space="preserve">, </w:t>
            </w:r>
            <w:r w:rsidR="00D25109" w:rsidRPr="00D25109">
              <w:t>kolory CMYK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3A36B" w14:textId="48D4E756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1</w:t>
            </w:r>
            <w:r>
              <w:t xml:space="preserve"> </w:t>
            </w:r>
            <w:proofErr w:type="spellStart"/>
            <w:r w:rsidRPr="00914052">
              <w:t>kpl</w:t>
            </w:r>
            <w:proofErr w:type="spellEnd"/>
            <w:r w:rsidRPr="00914052">
              <w:t>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277F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5D514FE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A2451" w:rsidRPr="0086033A" w14:paraId="09F8AAB0" w14:textId="77777777" w:rsidTr="00A47F2D">
        <w:trPr>
          <w:gridAfter w:val="1"/>
          <w:wAfter w:w="12" w:type="dxa"/>
          <w:trHeight w:val="540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49177" w14:textId="26166E0A" w:rsidR="008A2451" w:rsidRPr="0086033A" w:rsidRDefault="008A2451" w:rsidP="008A24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D522E" w14:textId="2730727B" w:rsidR="008A2451" w:rsidRPr="0086033A" w:rsidRDefault="008A2451" w:rsidP="008A2451">
            <w:pPr>
              <w:rPr>
                <w:sz w:val="22"/>
                <w:szCs w:val="22"/>
              </w:rPr>
            </w:pPr>
            <w:r w:rsidRPr="008B1DAE">
              <w:t xml:space="preserve">MS Office 2021 </w:t>
            </w:r>
            <w:r w:rsidRPr="008A2451">
              <w:t>Home &amp; Business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68148" w14:textId="6B5A8402" w:rsidR="008A2451" w:rsidRPr="0086033A" w:rsidRDefault="008A2451" w:rsidP="008A2451">
            <w:pPr>
              <w:jc w:val="center"/>
              <w:rPr>
                <w:sz w:val="22"/>
                <w:szCs w:val="22"/>
              </w:rPr>
            </w:pPr>
            <w:r w:rsidRPr="00914052">
              <w:t>7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A8770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FBABD31" w14:textId="77777777" w:rsidR="008A2451" w:rsidRPr="0086033A" w:rsidRDefault="008A2451" w:rsidP="008A2451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6033A" w:rsidRPr="0086033A" w14:paraId="0CFF467F" w14:textId="77777777" w:rsidTr="008A2451">
        <w:trPr>
          <w:trHeight w:val="540"/>
        </w:trPr>
        <w:tc>
          <w:tcPr>
            <w:tcW w:w="795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26A12" w14:textId="77777777"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 xml:space="preserve">                                                 </w:t>
            </w:r>
            <w:r w:rsidR="00543C7E" w:rsidRPr="0086033A">
              <w:rPr>
                <w:b/>
                <w:noProof/>
                <w:sz w:val="22"/>
                <w:szCs w:val="22"/>
              </w:rPr>
              <w:t xml:space="preserve">                           Łączna cena brutto (ryczałt)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2CC26F5" w14:textId="77777777"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</w:tbl>
    <w:p w14:paraId="3840202C" w14:textId="77777777" w:rsidR="005B1953" w:rsidRDefault="005B1953" w:rsidP="0047466A">
      <w:pPr>
        <w:pStyle w:val="Akapitzlist"/>
        <w:spacing w:after="200" w:line="276" w:lineRule="auto"/>
        <w:ind w:left="360"/>
        <w:jc w:val="both"/>
        <w:rPr>
          <w:color w:val="FF0000"/>
          <w:sz w:val="22"/>
          <w:szCs w:val="22"/>
        </w:rPr>
      </w:pPr>
    </w:p>
    <w:p w14:paraId="0F1F0E01" w14:textId="77777777"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523D70">
        <w:rPr>
          <w:sz w:val="22"/>
          <w:szCs w:val="22"/>
        </w:rPr>
        <w:t>podana 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356903EC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18C83A1F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546A726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14:paraId="12B2D925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14:paraId="7241151D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14:paraId="45D3EDF9" w14:textId="77777777"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5D4DC9" w14:textId="77777777"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0C7DFA2E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57F36863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2FF88837" w14:textId="77777777"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6C8E6F2F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2F4C49AC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1CB31F08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</w:t>
      </w:r>
      <w:r w:rsidRPr="002C487C">
        <w:rPr>
          <w:rFonts w:eastAsia="Calibri"/>
          <w:sz w:val="22"/>
          <w:szCs w:val="20"/>
          <w:lang w:eastAsia="en-GB"/>
        </w:rPr>
        <w:lastRenderedPageBreak/>
        <w:t>o ile został wpisany na listę na podstawie decyzji w sprawie wpisu na listę rozstrzygającej o zastosowaniu środka, o którym mowa w art. 1 pkt 3.</w:t>
      </w:r>
    </w:p>
    <w:p w14:paraId="1EBA3DB1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69DD6339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D347D30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11B38178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2E7A82C8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2CF7F040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3EC88691" w14:textId="77777777"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14:paraId="2DDF2ECF" w14:textId="77777777"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661395A3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18607146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9F20C6">
        <w:rPr>
          <w:i/>
          <w:sz w:val="22"/>
          <w:szCs w:val="22"/>
        </w:rPr>
        <w:t xml:space="preserve">                                      </w:t>
      </w:r>
    </w:p>
    <w:p w14:paraId="46E642DA" w14:textId="77777777" w:rsidR="005D65E7" w:rsidRDefault="005D65E7" w:rsidP="00E6795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4BACB775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0A9F766C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28EBCD1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58EE5E83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3C06E49D" w14:textId="77777777"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6F7D1E18" w14:textId="77777777" w:rsidR="001E01F1" w:rsidRPr="00324ED1" w:rsidRDefault="00221B5A" w:rsidP="006D467B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324ED1" w:rsidSect="00151C3F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284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91C7" w14:textId="77777777" w:rsidR="000710AA" w:rsidRDefault="000710AA">
      <w:r>
        <w:separator/>
      </w:r>
    </w:p>
  </w:endnote>
  <w:endnote w:type="continuationSeparator" w:id="0">
    <w:p w14:paraId="3D6AF346" w14:textId="77777777" w:rsidR="000710AA" w:rsidRDefault="0007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DB47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14CE1E2B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42681643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5A36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27E6A94D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56F9C716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44B4" w14:textId="77777777" w:rsidR="00C27E7B" w:rsidRDefault="00C27E7B" w:rsidP="0037481B">
    <w:pPr>
      <w:pStyle w:val="Stopka"/>
    </w:pPr>
  </w:p>
  <w:p w14:paraId="25857300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0B999707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B223" w14:textId="77777777" w:rsidR="000710AA" w:rsidRDefault="000710AA">
      <w:r>
        <w:separator/>
      </w:r>
    </w:p>
  </w:footnote>
  <w:footnote w:type="continuationSeparator" w:id="0">
    <w:p w14:paraId="0F5FAD2F" w14:textId="77777777" w:rsidR="000710AA" w:rsidRDefault="0007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F758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003161607">
    <w:abstractNumId w:val="7"/>
  </w:num>
  <w:num w:numId="2" w16cid:durableId="2103840513">
    <w:abstractNumId w:val="0"/>
  </w:num>
  <w:num w:numId="3" w16cid:durableId="1922062158">
    <w:abstractNumId w:val="1"/>
  </w:num>
  <w:num w:numId="4" w16cid:durableId="426997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57549">
    <w:abstractNumId w:val="8"/>
  </w:num>
  <w:num w:numId="6" w16cid:durableId="69080834">
    <w:abstractNumId w:val="5"/>
  </w:num>
  <w:num w:numId="7" w16cid:durableId="1964536959">
    <w:abstractNumId w:val="4"/>
  </w:num>
  <w:num w:numId="8" w16cid:durableId="1859152005">
    <w:abstractNumId w:val="9"/>
  </w:num>
  <w:num w:numId="9" w16cid:durableId="137694448">
    <w:abstractNumId w:val="2"/>
  </w:num>
  <w:num w:numId="10" w16cid:durableId="1937204634">
    <w:abstractNumId w:val="3"/>
  </w:num>
  <w:num w:numId="11" w16cid:durableId="156132987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116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58A"/>
    <w:rsid w:val="00061A09"/>
    <w:rsid w:val="000710AA"/>
    <w:rsid w:val="0007512F"/>
    <w:rsid w:val="00076126"/>
    <w:rsid w:val="0007672C"/>
    <w:rsid w:val="00087082"/>
    <w:rsid w:val="000921D8"/>
    <w:rsid w:val="000942A7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46E2D"/>
    <w:rsid w:val="00151C3F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95144"/>
    <w:rsid w:val="001A0D09"/>
    <w:rsid w:val="001A0F5D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C6D91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4ED1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A17A0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0B25"/>
    <w:rsid w:val="00484C07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65E7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0099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33A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2451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0DD0"/>
    <w:rsid w:val="009F1B20"/>
    <w:rsid w:val="009F20C6"/>
    <w:rsid w:val="009F4E93"/>
    <w:rsid w:val="009F54BD"/>
    <w:rsid w:val="009F7CBF"/>
    <w:rsid w:val="00A04CC5"/>
    <w:rsid w:val="00A13AF4"/>
    <w:rsid w:val="00A146F9"/>
    <w:rsid w:val="00A14F9A"/>
    <w:rsid w:val="00A21816"/>
    <w:rsid w:val="00A31B9E"/>
    <w:rsid w:val="00A343C7"/>
    <w:rsid w:val="00A40FB6"/>
    <w:rsid w:val="00A43901"/>
    <w:rsid w:val="00A43CCB"/>
    <w:rsid w:val="00A47F2D"/>
    <w:rsid w:val="00A5259E"/>
    <w:rsid w:val="00A55506"/>
    <w:rsid w:val="00A55F60"/>
    <w:rsid w:val="00A56D0C"/>
    <w:rsid w:val="00A57EC9"/>
    <w:rsid w:val="00A6188D"/>
    <w:rsid w:val="00A6529C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F69FE"/>
    <w:rsid w:val="00B018E3"/>
    <w:rsid w:val="00B05516"/>
    <w:rsid w:val="00B05E18"/>
    <w:rsid w:val="00B10494"/>
    <w:rsid w:val="00B127BE"/>
    <w:rsid w:val="00B12991"/>
    <w:rsid w:val="00B177E8"/>
    <w:rsid w:val="00B319DC"/>
    <w:rsid w:val="00B3340F"/>
    <w:rsid w:val="00B34F15"/>
    <w:rsid w:val="00B43EE8"/>
    <w:rsid w:val="00B612A5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24B2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0B7D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25109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A489A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502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1A5B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6925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288E9E3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967A-3FE2-4DB1-97C0-06671B7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11</Words>
  <Characters>743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29</cp:revision>
  <cp:lastPrinted>2023-01-25T09:08:00Z</cp:lastPrinted>
  <dcterms:created xsi:type="dcterms:W3CDTF">2023-01-18T12:30:00Z</dcterms:created>
  <dcterms:modified xsi:type="dcterms:W3CDTF">2023-11-20T14:34:00Z</dcterms:modified>
</cp:coreProperties>
</file>